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824D" w14:textId="77777777"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3B04C17A" w14:textId="77777777"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14:paraId="407F48C0" w14:textId="77777777"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14:paraId="6E16C903" w14:textId="77777777"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14:paraId="7B2A5B11" w14:textId="77777777"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14:paraId="22F4996F" w14:textId="77777777"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14:paraId="1CAEED5A" w14:textId="77777777"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14:paraId="7DD447BE" w14:textId="77777777"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14:paraId="53D1511D" w14:textId="77777777" w:rsidR="00DA6D82" w:rsidRDefault="00DA6D82" w:rsidP="00DD18C3">
      <w:pPr>
        <w:spacing w:after="0" w:line="240" w:lineRule="auto"/>
        <w:rPr>
          <w:b/>
        </w:rPr>
      </w:pPr>
    </w:p>
    <w:p w14:paraId="2021A093" w14:textId="77777777"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14:paraId="4519F57A" w14:textId="77777777"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14:paraId="0FEB2D81" w14:textId="77777777"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14:paraId="4C3D5BB8" w14:textId="77777777"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14:paraId="68F481F9" w14:textId="77777777" w:rsidR="00C16521" w:rsidRDefault="00C16521" w:rsidP="00D02FE5">
      <w:pPr>
        <w:spacing w:after="0" w:line="240" w:lineRule="auto"/>
        <w:jc w:val="both"/>
      </w:pPr>
    </w:p>
    <w:p w14:paraId="072B2F63" w14:textId="77777777"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14:paraId="67CE114D" w14:textId="77777777" w:rsidTr="00A51FF1">
        <w:tc>
          <w:tcPr>
            <w:tcW w:w="480" w:type="dxa"/>
          </w:tcPr>
          <w:p w14:paraId="1EC59B18" w14:textId="77777777"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14:paraId="1DDBAF0E" w14:textId="77777777"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14:paraId="0FD75C91" w14:textId="77777777"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14:paraId="5406EE28" w14:textId="77777777"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14:paraId="28EB5950" w14:textId="77777777"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14:paraId="77AB7612" w14:textId="77777777" w:rsidTr="00A51FF1">
        <w:tc>
          <w:tcPr>
            <w:tcW w:w="480" w:type="dxa"/>
          </w:tcPr>
          <w:p w14:paraId="677A9C80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65D2B90F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60125721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3AA56F4B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006BC4D0" w14:textId="77777777" w:rsidTr="00A51FF1">
        <w:tc>
          <w:tcPr>
            <w:tcW w:w="480" w:type="dxa"/>
          </w:tcPr>
          <w:p w14:paraId="07DD8AFA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592944CD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1F415E37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29C8337B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779B65B5" w14:textId="77777777" w:rsidTr="00A51FF1">
        <w:tc>
          <w:tcPr>
            <w:tcW w:w="480" w:type="dxa"/>
          </w:tcPr>
          <w:p w14:paraId="416A0BD8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1C5544B9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0E3A37B0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6A77238A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5A638C5B" w14:textId="77777777" w:rsidTr="00A51FF1">
        <w:tc>
          <w:tcPr>
            <w:tcW w:w="480" w:type="dxa"/>
          </w:tcPr>
          <w:p w14:paraId="1F99C545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6931ACE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31C3D72A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412242A5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6DFE1FF0" w14:textId="77777777" w:rsidTr="00A51FF1">
        <w:tc>
          <w:tcPr>
            <w:tcW w:w="480" w:type="dxa"/>
          </w:tcPr>
          <w:p w14:paraId="380C65C9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4EA9AAFB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5E114CA7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58B68AF8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56B1B16C" w14:textId="77777777" w:rsidTr="00A51FF1">
        <w:tc>
          <w:tcPr>
            <w:tcW w:w="9351" w:type="dxa"/>
            <w:gridSpan w:val="4"/>
          </w:tcPr>
          <w:p w14:paraId="491C1DD8" w14:textId="77777777"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14:paraId="79F060C9" w14:textId="77777777" w:rsidR="007E49BF" w:rsidRDefault="007E49BF" w:rsidP="007E49BF">
      <w:pPr>
        <w:spacing w:after="0" w:line="240" w:lineRule="auto"/>
        <w:rPr>
          <w:b/>
        </w:rPr>
      </w:pPr>
    </w:p>
    <w:p w14:paraId="15BDF615" w14:textId="77777777"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14:paraId="33964F3C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286A6ED7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162AF0DF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0867486C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14:paraId="7D520D8E" w14:textId="77777777"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14:paraId="4FDEF4E0" w14:textId="77777777"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14:paraId="37650B9E" w14:textId="77777777"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14:paraId="3A7B88DC" w14:textId="77777777"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14:paraId="303E3F4F" w14:textId="77777777"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14:paraId="5F0F75F1" w14:textId="77777777"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6F2C79E3" w14:textId="77777777"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84CE36B" w14:textId="77777777"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14:paraId="58BD2D5A" w14:textId="77777777"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14:paraId="6C81B959" w14:textId="77777777" w:rsidR="00384F89" w:rsidRDefault="00384F89" w:rsidP="00544FD6">
      <w:pPr>
        <w:spacing w:after="0" w:line="240" w:lineRule="auto"/>
        <w:rPr>
          <w:rFonts w:cstheme="minorHAnsi"/>
        </w:rPr>
      </w:pPr>
    </w:p>
    <w:p w14:paraId="47B07B80" w14:textId="77777777"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14:paraId="587EB431" w14:textId="77777777"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14:paraId="0FD39BB6" w14:textId="77777777"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14:paraId="44095BC6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14:paraId="36129FC9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00FE" w14:textId="77777777" w:rsidR="0041702A" w:rsidRDefault="0041702A" w:rsidP="00D02FE5">
      <w:pPr>
        <w:spacing w:after="0" w:line="240" w:lineRule="auto"/>
      </w:pPr>
      <w:r>
        <w:separator/>
      </w:r>
    </w:p>
  </w:endnote>
  <w:endnote w:type="continuationSeparator" w:id="0">
    <w:p w14:paraId="59632B2C" w14:textId="77777777" w:rsidR="0041702A" w:rsidRDefault="0041702A" w:rsidP="00D02FE5">
      <w:pPr>
        <w:spacing w:after="0" w:line="240" w:lineRule="auto"/>
      </w:pPr>
      <w:r>
        <w:continuationSeparator/>
      </w:r>
    </w:p>
  </w:endnote>
  <w:endnote w:id="1">
    <w:p w14:paraId="2809618F" w14:textId="77777777"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14:paraId="0AF0786E" w14:textId="77777777"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14:paraId="4648C065" w14:textId="77777777"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14:paraId="7009B183" w14:textId="77777777"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14:paraId="3EEBF217" w14:textId="77777777"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14:paraId="7CB32DCD" w14:textId="77777777"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14:paraId="00F0FC53" w14:textId="77777777"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14:paraId="380CB087" w14:textId="77777777"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14:paraId="59DD039C" w14:textId="77777777"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14:paraId="0EE05170" w14:textId="77777777"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14:paraId="4EA10064" w14:textId="77777777"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14:paraId="1198D9D7" w14:textId="77777777"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CBFE" w14:textId="77777777"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E5947" wp14:editId="19F3ED89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DB7E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14:paraId="1DC7B195" w14:textId="77777777"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DEC5419" wp14:editId="2E6306D2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9B76" w14:textId="77777777" w:rsidR="0041702A" w:rsidRDefault="0041702A" w:rsidP="00D02FE5">
      <w:pPr>
        <w:spacing w:after="0" w:line="240" w:lineRule="auto"/>
      </w:pPr>
      <w:r>
        <w:separator/>
      </w:r>
    </w:p>
  </w:footnote>
  <w:footnote w:type="continuationSeparator" w:id="0">
    <w:p w14:paraId="10049C77" w14:textId="77777777" w:rsidR="0041702A" w:rsidRDefault="0041702A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A405" w14:textId="77777777"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89815" wp14:editId="1C7F1B13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09E68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E7C49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1702A"/>
    <w:rsid w:val="00431703"/>
    <w:rsid w:val="0044700B"/>
    <w:rsid w:val="0046133A"/>
    <w:rsid w:val="004C74DA"/>
    <w:rsid w:val="004D3E70"/>
    <w:rsid w:val="00501449"/>
    <w:rsid w:val="00544FD6"/>
    <w:rsid w:val="00552C71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A6F5D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75C60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D1C-2B62-44DC-9361-B29261F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Adrianna Szyperska-Ślaska</cp:lastModifiedBy>
  <cp:revision>2</cp:revision>
  <cp:lastPrinted>2020-11-26T09:31:00Z</cp:lastPrinted>
  <dcterms:created xsi:type="dcterms:W3CDTF">2020-11-25T08:02:00Z</dcterms:created>
  <dcterms:modified xsi:type="dcterms:W3CDTF">2020-11-25T08:02:00Z</dcterms:modified>
</cp:coreProperties>
</file>